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BERTO CIPRIANO CUEVAS TUM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04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99.31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12.9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412.23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LIQUIDACIÓN DE VACACIONES POR DOS PERIOD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230 DE SEPTIEMBRE 25 DE 2020 - PAGO LIQUIDACION VACACION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